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2B" w:rsidRPr="00E35A41" w:rsidRDefault="0054032B" w:rsidP="00540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A41">
        <w:rPr>
          <w:rFonts w:ascii="Times New Roman" w:hAnsi="Times New Roman" w:cs="Times New Roman"/>
          <w:b/>
          <w:sz w:val="32"/>
          <w:szCs w:val="32"/>
        </w:rPr>
        <w:t>KARTA OSIĄGNIĘCIA EFEKTÓW KSZTAŁCENIA</w:t>
      </w:r>
    </w:p>
    <w:p w:rsidR="0054032B" w:rsidRPr="00E35A41" w:rsidRDefault="0054032B" w:rsidP="00540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A41">
        <w:rPr>
          <w:rFonts w:ascii="Times New Roman" w:hAnsi="Times New Roman" w:cs="Times New Roman"/>
          <w:b/>
          <w:sz w:val="32"/>
          <w:szCs w:val="32"/>
        </w:rPr>
        <w:t xml:space="preserve">PRAKTYKA </w:t>
      </w:r>
      <w:r w:rsidR="00847322">
        <w:rPr>
          <w:rFonts w:ascii="Times New Roman" w:hAnsi="Times New Roman" w:cs="Times New Roman"/>
          <w:b/>
          <w:sz w:val="32"/>
          <w:szCs w:val="32"/>
        </w:rPr>
        <w:t>ZAWODOWA</w:t>
      </w:r>
    </w:p>
    <w:p w:rsidR="0054032B" w:rsidRPr="00E35A41" w:rsidRDefault="00BA657E" w:rsidP="00540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KOLEGIUM NAUK EKONOMICZNYCH I SPOŁECZNYCH</w:t>
      </w:r>
    </w:p>
    <w:p w:rsidR="00E35A41" w:rsidRPr="00E35A41" w:rsidRDefault="00E35A41" w:rsidP="00C2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4805"/>
        <w:gridCol w:w="1471"/>
        <w:gridCol w:w="1472"/>
      </w:tblGrid>
      <w:tr w:rsidR="005B2609" w:rsidRPr="00E35A41" w:rsidTr="00F67122">
        <w:tc>
          <w:tcPr>
            <w:tcW w:w="1540" w:type="dxa"/>
            <w:vAlign w:val="center"/>
          </w:tcPr>
          <w:p w:rsidR="005B2609" w:rsidRPr="00E35A41" w:rsidRDefault="005B2609" w:rsidP="00C2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 xml:space="preserve">Symbol </w:t>
            </w:r>
          </w:p>
          <w:p w:rsidR="005B2609" w:rsidRPr="00E35A41" w:rsidRDefault="005B2609" w:rsidP="00C2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efektu</w:t>
            </w:r>
            <w:proofErr w:type="gramEnd"/>
            <w:r w:rsidRPr="00E35A41">
              <w:rPr>
                <w:rFonts w:ascii="Times New Roman" w:hAnsi="Times New Roman" w:cs="Times New Roman"/>
                <w:sz w:val="24"/>
                <w:szCs w:val="24"/>
              </w:rPr>
              <w:t xml:space="preserve"> kształcenia</w:t>
            </w:r>
          </w:p>
        </w:tc>
        <w:tc>
          <w:tcPr>
            <w:tcW w:w="4805" w:type="dxa"/>
            <w:vAlign w:val="center"/>
          </w:tcPr>
          <w:p w:rsidR="005B2609" w:rsidRPr="00E35A41" w:rsidRDefault="005B2609" w:rsidP="00C2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Opis efektu kształcenia</w:t>
            </w:r>
          </w:p>
        </w:tc>
        <w:tc>
          <w:tcPr>
            <w:tcW w:w="2943" w:type="dxa"/>
            <w:gridSpan w:val="2"/>
            <w:vAlign w:val="center"/>
          </w:tcPr>
          <w:p w:rsidR="00F61939" w:rsidRPr="00E35A41" w:rsidRDefault="00F61939" w:rsidP="00F6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 xml:space="preserve">Czy student </w:t>
            </w:r>
            <w:proofErr w:type="gramStart"/>
            <w:r w:rsidRPr="00E35A41"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proofErr w:type="gramEnd"/>
          </w:p>
          <w:p w:rsidR="005B2609" w:rsidRPr="00E35A41" w:rsidRDefault="00F61939" w:rsidP="002F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efekt kształcenia?</w:t>
            </w:r>
            <w:r w:rsidRPr="00E35A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4A3791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</w:t>
            </w:r>
            <w:r w:rsidR="005C5A20">
              <w:rPr>
                <w:rFonts w:ascii="Times New Roman" w:hAnsi="Times New Roman" w:cs="Times New Roman"/>
                <w:bCs/>
                <w:sz w:val="24"/>
                <w:szCs w:val="24"/>
              </w:rPr>
              <w:t>W08</w:t>
            </w:r>
          </w:p>
        </w:tc>
        <w:tc>
          <w:tcPr>
            <w:tcW w:w="4805" w:type="dxa"/>
            <w:vAlign w:val="center"/>
          </w:tcPr>
          <w:p w:rsidR="00313B2A" w:rsidRPr="00E35A41" w:rsidRDefault="005C5A20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0">
              <w:rPr>
                <w:rFonts w:ascii="Times New Roman" w:hAnsi="Times New Roman" w:cs="Times New Roman"/>
                <w:sz w:val="24"/>
                <w:szCs w:val="24"/>
              </w:rPr>
              <w:t>Ma podstawową wiedzę na temat struktury organizacyjnej, zasad organizacji i bezpieczeństwa pracy oraz podstawowych aktów prawnie regulujących działalność podmiotu, w którym odbywa praktykę zawodową</w:t>
            </w:r>
            <w:r w:rsidR="004A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4A3791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</w:t>
            </w:r>
            <w:r w:rsidR="005C5A20">
              <w:rPr>
                <w:rFonts w:ascii="Times New Roman" w:hAnsi="Times New Roman" w:cs="Times New Roman"/>
                <w:bCs/>
                <w:sz w:val="24"/>
                <w:szCs w:val="24"/>
              </w:rPr>
              <w:t>U03</w:t>
            </w:r>
          </w:p>
        </w:tc>
        <w:tc>
          <w:tcPr>
            <w:tcW w:w="4805" w:type="dxa"/>
            <w:vAlign w:val="center"/>
          </w:tcPr>
          <w:p w:rsidR="00313B2A" w:rsidRPr="00E35A41" w:rsidRDefault="005C5A20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0">
              <w:rPr>
                <w:rFonts w:ascii="Times New Roman" w:hAnsi="Times New Roman" w:cs="Times New Roman"/>
                <w:sz w:val="24"/>
                <w:szCs w:val="24"/>
              </w:rPr>
              <w:t xml:space="preserve">Potrafi prawidłowo interpretować i analizować zjawiska ekonomicz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stniczy w opracowaniu i wdro</w:t>
            </w:r>
            <w:r w:rsidRPr="005C5A20">
              <w:rPr>
                <w:rFonts w:ascii="Times New Roman" w:hAnsi="Times New Roman" w:cs="Times New Roman"/>
                <w:sz w:val="24"/>
                <w:szCs w:val="24"/>
              </w:rPr>
              <w:t>żeniu w życie konkretnych projektów związanych z działalnością danego przedsiębiorstwa / instytucji.</w:t>
            </w:r>
          </w:p>
        </w:tc>
        <w:tc>
          <w:tcPr>
            <w:tcW w:w="1471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4A3791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U05</w:t>
            </w:r>
          </w:p>
        </w:tc>
        <w:tc>
          <w:tcPr>
            <w:tcW w:w="4805" w:type="dxa"/>
            <w:vAlign w:val="center"/>
          </w:tcPr>
          <w:p w:rsidR="00313B2A" w:rsidRPr="00E35A41" w:rsidRDefault="004A3791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91">
              <w:rPr>
                <w:rFonts w:ascii="Times New Roman" w:hAnsi="Times New Roman" w:cs="Times New Roman"/>
                <w:sz w:val="24"/>
                <w:szCs w:val="24"/>
              </w:rPr>
              <w:t>Pozyskuje i gromadzi dane do pracy dyplomowej z miejsca odbywania praktyki.</w:t>
            </w:r>
          </w:p>
        </w:tc>
        <w:tc>
          <w:tcPr>
            <w:tcW w:w="1471" w:type="dxa"/>
            <w:vAlign w:val="center"/>
          </w:tcPr>
          <w:p w:rsidR="00F67122" w:rsidRPr="00E35A41" w:rsidRDefault="00F67122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F67122" w:rsidRPr="00E35A41" w:rsidRDefault="00F67122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38533B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U14</w:t>
            </w:r>
          </w:p>
        </w:tc>
        <w:tc>
          <w:tcPr>
            <w:tcW w:w="4805" w:type="dxa"/>
            <w:vAlign w:val="center"/>
          </w:tcPr>
          <w:p w:rsidR="00313B2A" w:rsidRPr="00E35A41" w:rsidRDefault="0038533B" w:rsidP="001B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B">
              <w:rPr>
                <w:rFonts w:ascii="Times New Roman" w:hAnsi="Times New Roman" w:cs="Times New Roman"/>
                <w:sz w:val="24"/>
                <w:szCs w:val="24"/>
              </w:rPr>
              <w:t>Potrafi umiejętnie wykorzystać zdobytą w toku studiów wiedzę w działalności praktycznej.</w:t>
            </w:r>
          </w:p>
        </w:tc>
        <w:tc>
          <w:tcPr>
            <w:tcW w:w="1471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8533B" w:rsidRPr="00E35A41" w:rsidTr="00F67122">
        <w:tc>
          <w:tcPr>
            <w:tcW w:w="1540" w:type="dxa"/>
            <w:vAlign w:val="center"/>
          </w:tcPr>
          <w:p w:rsidR="0038533B" w:rsidRPr="00E35A41" w:rsidRDefault="0038533B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K02</w:t>
            </w:r>
          </w:p>
        </w:tc>
        <w:tc>
          <w:tcPr>
            <w:tcW w:w="4805" w:type="dxa"/>
            <w:vAlign w:val="center"/>
          </w:tcPr>
          <w:p w:rsidR="0038533B" w:rsidRPr="00E35A41" w:rsidRDefault="0038533B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B">
              <w:rPr>
                <w:rFonts w:ascii="Times New Roman" w:hAnsi="Times New Roman" w:cs="Times New Roman"/>
                <w:sz w:val="24"/>
                <w:szCs w:val="24"/>
              </w:rPr>
              <w:t>Chętnie uczestniczy w pracy zespołowej, efektywnie gospodaruje czasem pracy, sumiennie i z odpowiedzialnością wykonuje powierzone mu zadania.</w:t>
            </w:r>
          </w:p>
        </w:tc>
        <w:tc>
          <w:tcPr>
            <w:tcW w:w="1471" w:type="dxa"/>
            <w:vAlign w:val="center"/>
          </w:tcPr>
          <w:p w:rsidR="0038533B" w:rsidRPr="00E35A41" w:rsidRDefault="0038533B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8533B" w:rsidRPr="00E35A41" w:rsidRDefault="0038533B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38533B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K07</w:t>
            </w:r>
          </w:p>
        </w:tc>
        <w:tc>
          <w:tcPr>
            <w:tcW w:w="4805" w:type="dxa"/>
            <w:vAlign w:val="center"/>
          </w:tcPr>
          <w:p w:rsidR="00313B2A" w:rsidRPr="00E35A41" w:rsidRDefault="0038533B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B">
              <w:rPr>
                <w:rFonts w:ascii="Times New Roman" w:hAnsi="Times New Roman" w:cs="Times New Roman"/>
                <w:sz w:val="24"/>
                <w:szCs w:val="24"/>
              </w:rPr>
              <w:t>Nawiązuje kontakty zawodowe, umożliwiające wykorzystanie ich w momencie poszukiwania pracy, a także poznaje oczekiwania pracodawców względem przyszłych pracowników.</w:t>
            </w:r>
          </w:p>
        </w:tc>
        <w:tc>
          <w:tcPr>
            <w:tcW w:w="1471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13B2A" w:rsidRPr="00E35A41" w:rsidTr="00F67122">
        <w:tc>
          <w:tcPr>
            <w:tcW w:w="1540" w:type="dxa"/>
            <w:vAlign w:val="center"/>
          </w:tcPr>
          <w:p w:rsidR="00313B2A" w:rsidRPr="00E35A41" w:rsidRDefault="0038533B" w:rsidP="00313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_K08</w:t>
            </w:r>
          </w:p>
        </w:tc>
        <w:tc>
          <w:tcPr>
            <w:tcW w:w="4805" w:type="dxa"/>
            <w:vAlign w:val="center"/>
          </w:tcPr>
          <w:p w:rsidR="00313B2A" w:rsidRPr="00E35A41" w:rsidRDefault="0038533B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3B">
              <w:rPr>
                <w:rFonts w:ascii="Times New Roman" w:hAnsi="Times New Roman" w:cs="Times New Roman"/>
                <w:sz w:val="24"/>
                <w:szCs w:val="24"/>
              </w:rPr>
              <w:t>Wykazuje postawę aktywną w samodzielnym poszukiwaniu miejsca odbycia praktyk.</w:t>
            </w:r>
          </w:p>
        </w:tc>
        <w:tc>
          <w:tcPr>
            <w:tcW w:w="1471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2" w:type="dxa"/>
            <w:vAlign w:val="center"/>
          </w:tcPr>
          <w:p w:rsidR="00313B2A" w:rsidRPr="00E35A41" w:rsidRDefault="00313B2A" w:rsidP="00A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67122" w:rsidRPr="00E35A41" w:rsidTr="00F67122"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7122" w:rsidRPr="00E35A41" w:rsidRDefault="00F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22" w:rsidRPr="00E35A41" w:rsidRDefault="00F6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22" w:rsidRPr="00E35A41" w:rsidRDefault="00F6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22" w:rsidRPr="00E35A41" w:rsidRDefault="00F6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22" w:rsidRPr="00E35A41" w:rsidRDefault="00F6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22" w:rsidRPr="00E35A41" w:rsidRDefault="00F671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A41">
              <w:rPr>
                <w:rFonts w:ascii="Times New Roman" w:hAnsi="Times New Roman" w:cs="Times New Roman"/>
                <w:sz w:val="20"/>
              </w:rPr>
              <w:t>…………………………………………………</w:t>
            </w:r>
          </w:p>
          <w:p w:rsidR="00BF7990" w:rsidRPr="00E35A41" w:rsidRDefault="00BF7990" w:rsidP="00BF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41">
              <w:rPr>
                <w:rFonts w:ascii="Times New Roman" w:hAnsi="Times New Roman" w:cs="Times New Roman"/>
                <w:sz w:val="16"/>
                <w:szCs w:val="16"/>
              </w:rPr>
              <w:t xml:space="preserve">(data, pieczęć i  podpis </w:t>
            </w:r>
          </w:p>
          <w:p w:rsidR="00F67122" w:rsidRPr="00E35A41" w:rsidRDefault="00BF7990" w:rsidP="00B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41">
              <w:rPr>
                <w:rFonts w:ascii="Times New Roman" w:hAnsi="Times New Roman" w:cs="Times New Roman"/>
                <w:sz w:val="16"/>
                <w:szCs w:val="16"/>
              </w:rPr>
              <w:t>osoby odpowiadającej na pytanie)</w:t>
            </w:r>
            <w:r w:rsidRPr="00E35A4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)</w:t>
            </w:r>
          </w:p>
        </w:tc>
      </w:tr>
    </w:tbl>
    <w:p w:rsidR="00F67122" w:rsidRDefault="00F67122" w:rsidP="00F6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5B55" w:rsidRDefault="00F15B55" w:rsidP="00F15B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*) </w:t>
      </w:r>
      <w:r>
        <w:rPr>
          <w:rFonts w:ascii="Times New Roman" w:hAnsi="Times New Roman" w:cs="Times New Roman"/>
          <w:sz w:val="20"/>
          <w:szCs w:val="20"/>
        </w:rPr>
        <w:t xml:space="preserve">W przypadku odbywania przez studenta praktyki </w:t>
      </w:r>
      <w:r w:rsidR="00847322">
        <w:rPr>
          <w:rFonts w:ascii="Times New Roman" w:hAnsi="Times New Roman" w:cs="Times New Roman"/>
          <w:sz w:val="20"/>
          <w:szCs w:val="20"/>
        </w:rPr>
        <w:t>zawodowej</w:t>
      </w:r>
      <w:r>
        <w:rPr>
          <w:rFonts w:ascii="Times New Roman" w:hAnsi="Times New Roman" w:cs="Times New Roman"/>
          <w:sz w:val="20"/>
          <w:szCs w:val="20"/>
        </w:rPr>
        <w:t xml:space="preserve"> w Podmiocie Zewnętrznym, na pytanie odpowiada przedstawiciel Podmiotu Zewnętrznego, zakreślając odpowiednią odpowiedź. </w:t>
      </w:r>
    </w:p>
    <w:p w:rsidR="00F15B55" w:rsidRDefault="00F15B55" w:rsidP="00F15B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zaliczania przez studenta praktyki </w:t>
      </w:r>
      <w:r w:rsidR="00847322">
        <w:rPr>
          <w:rFonts w:ascii="Times New Roman" w:hAnsi="Times New Roman" w:cs="Times New Roman"/>
          <w:sz w:val="20"/>
          <w:szCs w:val="20"/>
        </w:rPr>
        <w:t>zawodowej</w:t>
      </w:r>
      <w:r>
        <w:rPr>
          <w:rFonts w:ascii="Times New Roman" w:hAnsi="Times New Roman" w:cs="Times New Roman"/>
          <w:sz w:val="20"/>
          <w:szCs w:val="20"/>
        </w:rPr>
        <w:t xml:space="preserve"> na podstawie udokumentowanego doświadczenia zawodowego, na pytanie odpowiada przełożony studenta w Podmiocie Zewnętrznym, zakreślając odpowiednią odpowiedź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409C" w:rsidRPr="00E35A41" w:rsidRDefault="00F15B55" w:rsidP="007B4A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em zaliczenia praktyki </w:t>
      </w:r>
      <w:proofErr w:type="gramStart"/>
      <w:r w:rsidR="00847322">
        <w:rPr>
          <w:rFonts w:ascii="Times New Roman" w:hAnsi="Times New Roman" w:cs="Times New Roman"/>
          <w:b/>
          <w:sz w:val="20"/>
          <w:szCs w:val="20"/>
        </w:rPr>
        <w:t>zawodowej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jest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osiągnięcie prze studenta wszystkich wymienionych efektów kształcenia.</w:t>
      </w:r>
    </w:p>
    <w:sectPr w:rsidR="00C2409C" w:rsidRPr="00E35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4F" w:rsidRDefault="0015664F" w:rsidP="00C2409C">
      <w:pPr>
        <w:spacing w:after="0" w:line="240" w:lineRule="auto"/>
      </w:pPr>
      <w:r>
        <w:separator/>
      </w:r>
    </w:p>
  </w:endnote>
  <w:endnote w:type="continuationSeparator" w:id="0">
    <w:p w:rsidR="0015664F" w:rsidRDefault="0015664F" w:rsidP="00C2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4F" w:rsidRDefault="0015664F" w:rsidP="00C2409C">
      <w:pPr>
        <w:spacing w:after="0" w:line="240" w:lineRule="auto"/>
      </w:pPr>
      <w:r>
        <w:separator/>
      </w:r>
    </w:p>
  </w:footnote>
  <w:footnote w:type="continuationSeparator" w:id="0">
    <w:p w:rsidR="0015664F" w:rsidRDefault="0015664F" w:rsidP="00C2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9C" w:rsidRPr="00847322" w:rsidRDefault="00C2409C" w:rsidP="00C2409C">
    <w:pPr>
      <w:spacing w:after="0" w:line="240" w:lineRule="auto"/>
      <w:jc w:val="right"/>
      <w:rPr>
        <w:rFonts w:ascii="Times New Roman" w:hAnsi="Times New Roman" w:cs="Times New Roman"/>
        <w:bCs/>
        <w:sz w:val="16"/>
        <w:szCs w:val="16"/>
        <w:u w:val="single"/>
      </w:rPr>
    </w:pPr>
    <w:r w:rsidRPr="00847322">
      <w:rPr>
        <w:rFonts w:ascii="Times New Roman" w:hAnsi="Times New Roman" w:cs="Times New Roman"/>
        <w:bCs/>
        <w:sz w:val="16"/>
        <w:szCs w:val="16"/>
        <w:u w:val="single"/>
      </w:rPr>
      <w:t xml:space="preserve">Załącznik nr </w:t>
    </w:r>
    <w:r w:rsidR="00A12A40" w:rsidRPr="00847322">
      <w:rPr>
        <w:rFonts w:ascii="Times New Roman" w:hAnsi="Times New Roman" w:cs="Times New Roman"/>
        <w:bCs/>
        <w:sz w:val="16"/>
        <w:szCs w:val="16"/>
        <w:u w:val="single"/>
      </w:rPr>
      <w:t>6</w:t>
    </w:r>
    <w:r w:rsidR="00BA657E" w:rsidRPr="00847322">
      <w:rPr>
        <w:rFonts w:ascii="Times New Roman" w:hAnsi="Times New Roman" w:cs="Times New Roman"/>
        <w:bCs/>
        <w:sz w:val="16"/>
        <w:szCs w:val="16"/>
        <w:u w:val="single"/>
      </w:rPr>
      <w:t>.5</w:t>
    </w:r>
  </w:p>
  <w:p w:rsidR="00C2409C" w:rsidRPr="00847322" w:rsidRDefault="00C2409C" w:rsidP="00C2409C">
    <w:pPr>
      <w:spacing w:after="0" w:line="240" w:lineRule="auto"/>
      <w:jc w:val="right"/>
      <w:rPr>
        <w:rFonts w:ascii="Times New Roman" w:hAnsi="Times New Roman" w:cs="Times New Roman"/>
        <w:bCs/>
        <w:sz w:val="16"/>
        <w:szCs w:val="16"/>
        <w:u w:val="single"/>
      </w:rPr>
    </w:pPr>
    <w:proofErr w:type="gramStart"/>
    <w:r w:rsidRPr="00847322">
      <w:rPr>
        <w:rFonts w:ascii="Times New Roman" w:hAnsi="Times New Roman" w:cs="Times New Roman"/>
        <w:bCs/>
        <w:sz w:val="16"/>
        <w:szCs w:val="16"/>
        <w:u w:val="single"/>
      </w:rPr>
      <w:t>do</w:t>
    </w:r>
    <w:proofErr w:type="gramEnd"/>
    <w:r w:rsidRPr="00847322">
      <w:rPr>
        <w:rFonts w:ascii="Times New Roman" w:hAnsi="Times New Roman" w:cs="Times New Roman"/>
        <w:bCs/>
        <w:sz w:val="16"/>
        <w:szCs w:val="16"/>
        <w:u w:val="single"/>
      </w:rPr>
      <w:t xml:space="preserve"> „Zasad organizacji, przebiegu, zaliczania i finansowania praktyk studenckich </w:t>
    </w:r>
  </w:p>
  <w:p w:rsidR="00C2409C" w:rsidRPr="00847322" w:rsidRDefault="00C2409C" w:rsidP="00C2409C">
    <w:pPr>
      <w:spacing w:after="0" w:line="240" w:lineRule="auto"/>
      <w:jc w:val="right"/>
      <w:rPr>
        <w:rFonts w:ascii="Times New Roman" w:hAnsi="Times New Roman" w:cs="Times New Roman"/>
        <w:bCs/>
        <w:sz w:val="16"/>
        <w:szCs w:val="16"/>
        <w:u w:val="single"/>
      </w:rPr>
    </w:pPr>
    <w:proofErr w:type="gramStart"/>
    <w:r w:rsidRPr="00847322">
      <w:rPr>
        <w:rFonts w:ascii="Times New Roman" w:hAnsi="Times New Roman" w:cs="Times New Roman"/>
        <w:sz w:val="16"/>
        <w:szCs w:val="16"/>
        <w:u w:val="single"/>
      </w:rPr>
      <w:t>objętych</w:t>
    </w:r>
    <w:proofErr w:type="gramEnd"/>
    <w:r w:rsidRPr="00847322">
      <w:rPr>
        <w:rFonts w:ascii="Times New Roman" w:hAnsi="Times New Roman" w:cs="Times New Roman"/>
        <w:sz w:val="16"/>
        <w:szCs w:val="16"/>
        <w:u w:val="single"/>
      </w:rPr>
      <w:t xml:space="preserve"> programem kształcenia studiów stacjonarnych i niestacjonarnych zaocznych”</w:t>
    </w:r>
  </w:p>
  <w:p w:rsidR="00C2409C" w:rsidRPr="00EE12DE" w:rsidRDefault="00C2409C" w:rsidP="00C2409C">
    <w:pPr>
      <w:pStyle w:val="Nagwek"/>
      <w:rPr>
        <w:rFonts w:ascii="Times New Roman" w:hAnsi="Times New Roman" w:cs="Times New Roman"/>
      </w:rPr>
    </w:pPr>
  </w:p>
  <w:p w:rsidR="00C2409C" w:rsidRDefault="00C2409C" w:rsidP="00C240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C"/>
    <w:rsid w:val="00026F68"/>
    <w:rsid w:val="000B700F"/>
    <w:rsid w:val="0015664F"/>
    <w:rsid w:val="001B57FE"/>
    <w:rsid w:val="001B6EFA"/>
    <w:rsid w:val="001E2C41"/>
    <w:rsid w:val="002667E8"/>
    <w:rsid w:val="002A1137"/>
    <w:rsid w:val="002F1391"/>
    <w:rsid w:val="00313B2A"/>
    <w:rsid w:val="003433AA"/>
    <w:rsid w:val="00363D6E"/>
    <w:rsid w:val="0038533B"/>
    <w:rsid w:val="004A3791"/>
    <w:rsid w:val="004B4F84"/>
    <w:rsid w:val="0054032B"/>
    <w:rsid w:val="005B2609"/>
    <w:rsid w:val="005C5A20"/>
    <w:rsid w:val="00600456"/>
    <w:rsid w:val="006D0C0C"/>
    <w:rsid w:val="00774019"/>
    <w:rsid w:val="007B4AD8"/>
    <w:rsid w:val="007D6468"/>
    <w:rsid w:val="00847322"/>
    <w:rsid w:val="00897197"/>
    <w:rsid w:val="009F4AB7"/>
    <w:rsid w:val="00A10014"/>
    <w:rsid w:val="00A12A40"/>
    <w:rsid w:val="00A2360C"/>
    <w:rsid w:val="00B13353"/>
    <w:rsid w:val="00BA657E"/>
    <w:rsid w:val="00BF7990"/>
    <w:rsid w:val="00C2409C"/>
    <w:rsid w:val="00C609FB"/>
    <w:rsid w:val="00CE32A0"/>
    <w:rsid w:val="00D25882"/>
    <w:rsid w:val="00D44F59"/>
    <w:rsid w:val="00DE6E82"/>
    <w:rsid w:val="00E35A41"/>
    <w:rsid w:val="00EE12DE"/>
    <w:rsid w:val="00F15B55"/>
    <w:rsid w:val="00F61939"/>
    <w:rsid w:val="00F6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09C"/>
  </w:style>
  <w:style w:type="paragraph" w:styleId="Stopka">
    <w:name w:val="footer"/>
    <w:basedOn w:val="Normalny"/>
    <w:link w:val="StopkaZnak"/>
    <w:uiPriority w:val="99"/>
    <w:unhideWhenUsed/>
    <w:rsid w:val="00C2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09C"/>
  </w:style>
  <w:style w:type="paragraph" w:styleId="Tekstdymka">
    <w:name w:val="Balloon Text"/>
    <w:basedOn w:val="Normalny"/>
    <w:link w:val="TekstdymkaZnak"/>
    <w:uiPriority w:val="99"/>
    <w:semiHidden/>
    <w:unhideWhenUsed/>
    <w:rsid w:val="00C2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09C"/>
  </w:style>
  <w:style w:type="paragraph" w:styleId="Stopka">
    <w:name w:val="footer"/>
    <w:basedOn w:val="Normalny"/>
    <w:link w:val="StopkaZnak"/>
    <w:uiPriority w:val="99"/>
    <w:unhideWhenUsed/>
    <w:rsid w:val="00C2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09C"/>
  </w:style>
  <w:style w:type="paragraph" w:styleId="Tekstdymka">
    <w:name w:val="Balloon Text"/>
    <w:basedOn w:val="Normalny"/>
    <w:link w:val="TekstdymkaZnak"/>
    <w:uiPriority w:val="99"/>
    <w:semiHidden/>
    <w:unhideWhenUsed/>
    <w:rsid w:val="00C2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B6E4-39AB-4187-B8E1-F6346987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jzner</dc:creator>
  <cp:keywords/>
  <dc:description/>
  <cp:lastModifiedBy>Kasia</cp:lastModifiedBy>
  <cp:revision>26</cp:revision>
  <dcterms:created xsi:type="dcterms:W3CDTF">2013-06-13T07:01:00Z</dcterms:created>
  <dcterms:modified xsi:type="dcterms:W3CDTF">2015-12-09T09:42:00Z</dcterms:modified>
</cp:coreProperties>
</file>